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FB0B" w14:textId="13C2AFCB" w:rsidR="00274B1A" w:rsidRPr="009C4539" w:rsidRDefault="00274B1A">
      <w:pPr>
        <w:rPr>
          <w:rFonts w:ascii="Arial Narrow" w:hAnsi="Arial Narrow"/>
          <w:sz w:val="16"/>
          <w:szCs w:val="16"/>
        </w:rPr>
      </w:pPr>
    </w:p>
    <w:p w14:paraId="53989AC1" w14:textId="77777777" w:rsidR="005B5360" w:rsidRPr="009C4539" w:rsidRDefault="005B5360">
      <w:pPr>
        <w:rPr>
          <w:rFonts w:ascii="Arial Narrow" w:hAnsi="Arial Narrow"/>
          <w:sz w:val="16"/>
          <w:szCs w:val="16"/>
        </w:rPr>
      </w:pPr>
    </w:p>
    <w:p w14:paraId="5069683A" w14:textId="77777777" w:rsidR="00C7726A" w:rsidRPr="009C4539" w:rsidRDefault="00C7726A" w:rsidP="005B5360">
      <w:pPr>
        <w:jc w:val="center"/>
        <w:rPr>
          <w:rFonts w:ascii="Arial Narrow" w:hAnsi="Arial Narrow"/>
          <w:b/>
          <w:color w:val="4F81BD" w:themeColor="accent1"/>
          <w:sz w:val="16"/>
          <w:szCs w:val="16"/>
        </w:rPr>
      </w:pPr>
    </w:p>
    <w:p w14:paraId="5FBCF633" w14:textId="70DE1F25" w:rsidR="005B5360" w:rsidRDefault="005B5360" w:rsidP="005B5360">
      <w:pPr>
        <w:jc w:val="center"/>
        <w:rPr>
          <w:rFonts w:ascii="Arial Narrow" w:hAnsi="Arial Narrow"/>
          <w:b/>
          <w:color w:val="1F497D" w:themeColor="text2"/>
          <w:sz w:val="30"/>
          <w:szCs w:val="30"/>
        </w:rPr>
      </w:pPr>
    </w:p>
    <w:p w14:paraId="145DBC37" w14:textId="6B0A4F23" w:rsidR="0034750A" w:rsidRDefault="0034750A" w:rsidP="005B5360">
      <w:pPr>
        <w:jc w:val="center"/>
        <w:rPr>
          <w:rFonts w:ascii="Arial Narrow" w:hAnsi="Arial Narrow"/>
          <w:b/>
          <w:color w:val="1F497D" w:themeColor="text2"/>
          <w:sz w:val="30"/>
          <w:szCs w:val="30"/>
        </w:rPr>
      </w:pPr>
    </w:p>
    <w:p w14:paraId="058AE4A9" w14:textId="77777777" w:rsidR="0034750A" w:rsidRPr="009C4539" w:rsidRDefault="0034750A" w:rsidP="005B5360">
      <w:pPr>
        <w:jc w:val="center"/>
        <w:rPr>
          <w:rFonts w:ascii="Arial Narrow" w:hAnsi="Arial Narrow"/>
          <w:b/>
          <w:color w:val="1F497D" w:themeColor="text2"/>
          <w:sz w:val="30"/>
          <w:szCs w:val="30"/>
        </w:rPr>
      </w:pPr>
    </w:p>
    <w:tbl>
      <w:tblPr>
        <w:tblStyle w:val="LightShading-Accent1"/>
        <w:tblpPr w:leftFromText="180" w:rightFromText="180" w:vertAnchor="page" w:horzAnchor="margin" w:tblpY="2533"/>
        <w:tblW w:w="8659" w:type="dxa"/>
        <w:tblLook w:val="0400" w:firstRow="0" w:lastRow="0" w:firstColumn="0" w:lastColumn="0" w:noHBand="0" w:noVBand="1"/>
      </w:tblPr>
      <w:tblGrid>
        <w:gridCol w:w="5788"/>
        <w:gridCol w:w="2871"/>
      </w:tblGrid>
      <w:tr w:rsidR="00D502DD" w:rsidRPr="00411547" w14:paraId="73046339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46855A5F" w14:textId="03A747B9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opening day for students</w:t>
            </w:r>
            <w:r w:rsidR="00BF0048">
              <w:rPr>
                <w:rFonts w:ascii="Arial Narrow" w:hAnsi="Arial Narrow"/>
                <w:sz w:val="20"/>
                <w:szCs w:val="20"/>
              </w:rPr>
              <w:t xml:space="preserve"> – Dismissal at 11:00am</w:t>
            </w:r>
            <w:bookmarkStart w:id="0" w:name="_GoBack"/>
            <w:bookmarkEnd w:id="0"/>
          </w:p>
        </w:tc>
        <w:tc>
          <w:tcPr>
            <w:tcW w:w="2871" w:type="dxa"/>
            <w:vAlign w:val="center"/>
          </w:tcPr>
          <w:p w14:paraId="04E8D372" w14:textId="614EFF83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Tuesday, September </w:t>
            </w:r>
            <w:r w:rsidR="009F63D1">
              <w:rPr>
                <w:rFonts w:ascii="Arial Narrow" w:hAnsi="Arial Narrow"/>
                <w:sz w:val="20"/>
                <w:szCs w:val="20"/>
              </w:rPr>
              <w:t>3</w:t>
            </w:r>
            <w:r w:rsidRPr="00470272">
              <w:rPr>
                <w:rFonts w:ascii="Arial Narrow" w:hAnsi="Arial Narrow"/>
                <w:sz w:val="20"/>
                <w:szCs w:val="20"/>
              </w:rPr>
              <w:t>, 201</w:t>
            </w:r>
            <w:r w:rsidR="009F63D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D502DD" w:rsidRPr="00411547" w14:paraId="483B78A8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0A5F855C" w14:textId="7E0C5C0A" w:rsidR="00D502DD" w:rsidRPr="00470272" w:rsidRDefault="00D502DD" w:rsidP="008C7DA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</w:t>
            </w:r>
            <w:r w:rsidR="008C7DAA">
              <w:rPr>
                <w:rFonts w:ascii="Arial Narrow" w:hAnsi="Arial Narrow"/>
                <w:i/>
                <w:sz w:val="20"/>
                <w:szCs w:val="20"/>
              </w:rPr>
              <w:t>instructional day</w:t>
            </w:r>
            <w:r w:rsidR="009F63D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0D8BD372" w14:textId="4E2FB305" w:rsidR="00D502DD" w:rsidRPr="00470272" w:rsidRDefault="00D502DD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>, September 2</w:t>
            </w:r>
            <w:r w:rsidR="009F63D1">
              <w:rPr>
                <w:rFonts w:ascii="Arial Narrow" w:hAnsi="Arial Narrow"/>
                <w:i/>
                <w:sz w:val="20"/>
                <w:szCs w:val="20"/>
              </w:rPr>
              <w:t>3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>, 201</w:t>
            </w:r>
            <w:r w:rsidR="009F63D1">
              <w:rPr>
                <w:rFonts w:ascii="Arial Narrow" w:hAnsi="Arial Narrow"/>
                <w:i/>
                <w:sz w:val="20"/>
                <w:szCs w:val="20"/>
              </w:rPr>
              <w:t>9</w:t>
            </w:r>
          </w:p>
        </w:tc>
      </w:tr>
      <w:tr w:rsidR="00D502DD" w:rsidRPr="00411547" w14:paraId="198D32C8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2C90A05F" w14:textId="77777777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Thanksgiving Day</w:t>
            </w:r>
          </w:p>
        </w:tc>
        <w:tc>
          <w:tcPr>
            <w:tcW w:w="2871" w:type="dxa"/>
            <w:vAlign w:val="center"/>
          </w:tcPr>
          <w:p w14:paraId="43652019" w14:textId="2834CAA5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October </w:t>
            </w:r>
            <w:r w:rsidR="009F63D1">
              <w:rPr>
                <w:rFonts w:ascii="Arial Narrow" w:hAnsi="Arial Narrow"/>
                <w:sz w:val="20"/>
                <w:szCs w:val="20"/>
              </w:rPr>
              <w:t>14</w:t>
            </w:r>
            <w:r>
              <w:rPr>
                <w:rFonts w:ascii="Arial Narrow" w:hAnsi="Arial Narrow"/>
                <w:sz w:val="20"/>
                <w:szCs w:val="20"/>
              </w:rPr>
              <w:t>, 201</w:t>
            </w:r>
            <w:r w:rsidR="009F63D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D502DD" w:rsidRPr="005B5360" w14:paraId="167A0796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58E1D202" w14:textId="77777777" w:rsidR="00D502DD" w:rsidRPr="00470272" w:rsidRDefault="00D502DD" w:rsidP="0022134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instructional day (province-wide)</w:t>
            </w:r>
          </w:p>
        </w:tc>
        <w:tc>
          <w:tcPr>
            <w:tcW w:w="2871" w:type="dxa"/>
            <w:vAlign w:val="center"/>
          </w:tcPr>
          <w:p w14:paraId="6A428F22" w14:textId="280D60BB" w:rsidR="00D502DD" w:rsidRPr="00470272" w:rsidRDefault="00D502DD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Friday, October 2</w:t>
            </w:r>
            <w:r w:rsidR="009F63D1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>, 201</w:t>
            </w:r>
            <w:r w:rsidR="009F63D1">
              <w:rPr>
                <w:rFonts w:ascii="Arial Narrow" w:hAnsi="Arial Narrow"/>
                <w:i/>
                <w:sz w:val="20"/>
                <w:szCs w:val="20"/>
              </w:rPr>
              <w:t>9</w:t>
            </w:r>
          </w:p>
        </w:tc>
      </w:tr>
      <w:tr w:rsidR="00D502DD" w:rsidRPr="00411547" w14:paraId="1ED3CAA1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281BF1C" w14:textId="5888C0ED" w:rsidR="00D502DD" w:rsidRPr="00470272" w:rsidRDefault="009F63D1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</w:t>
            </w:r>
            <w:r w:rsidR="00D502D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268D892A" w14:textId="0C4AD596" w:rsidR="00D502DD" w:rsidRPr="00A26A9F" w:rsidRDefault="009F63D1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Friday</w:t>
            </w:r>
            <w:r w:rsidR="00D502DD" w:rsidRPr="00A26A9F">
              <w:rPr>
                <w:rFonts w:ascii="Arial Narrow" w:hAnsi="Arial Narrow"/>
                <w:i/>
                <w:sz w:val="20"/>
                <w:szCs w:val="20"/>
              </w:rPr>
              <w:t xml:space="preserve">, November </w:t>
            </w:r>
            <w:r>
              <w:rPr>
                <w:rFonts w:ascii="Arial Narrow" w:hAnsi="Arial Narrow"/>
                <w:i/>
                <w:sz w:val="20"/>
                <w:szCs w:val="20"/>
              </w:rPr>
              <w:t>8</w:t>
            </w:r>
            <w:r w:rsidR="00D502DD" w:rsidRPr="00A26A9F">
              <w:rPr>
                <w:rFonts w:ascii="Arial Narrow" w:hAnsi="Arial Narrow"/>
                <w:i/>
                <w:sz w:val="20"/>
                <w:szCs w:val="20"/>
              </w:rPr>
              <w:t>, 201</w:t>
            </w:r>
            <w:r>
              <w:rPr>
                <w:rFonts w:ascii="Arial Narrow" w:hAnsi="Arial Narrow"/>
                <w:i/>
                <w:sz w:val="20"/>
                <w:szCs w:val="20"/>
              </w:rPr>
              <w:t>9</w:t>
            </w:r>
          </w:p>
        </w:tc>
      </w:tr>
      <w:tr w:rsidR="00D502DD" w:rsidRPr="00411547" w14:paraId="349BC0ED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3E114912" w14:textId="77777777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membrance Day</w:t>
            </w:r>
          </w:p>
        </w:tc>
        <w:tc>
          <w:tcPr>
            <w:tcW w:w="2871" w:type="dxa"/>
            <w:vAlign w:val="center"/>
          </w:tcPr>
          <w:p w14:paraId="382D156D" w14:textId="2C99F457" w:rsidR="00D502DD" w:rsidRPr="00470272" w:rsidRDefault="009F63D1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="00D502DD" w:rsidRPr="00470272">
              <w:rPr>
                <w:rFonts w:ascii="Arial Narrow" w:hAnsi="Arial Narrow"/>
                <w:sz w:val="20"/>
                <w:szCs w:val="20"/>
              </w:rPr>
              <w:t xml:space="preserve">, November </w:t>
            </w:r>
            <w:r w:rsidR="00D502DD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502DD" w:rsidRPr="00470272">
              <w:rPr>
                <w:rFonts w:ascii="Arial Narrow" w:hAnsi="Arial Narrow"/>
                <w:sz w:val="20"/>
                <w:szCs w:val="20"/>
              </w:rPr>
              <w:t>, 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2E00E2" w:rsidRPr="00411547" w14:paraId="4D1531C9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5DA110CC" w14:textId="348A04AE" w:rsidR="002E00E2" w:rsidRPr="00470272" w:rsidRDefault="00BE0BFD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Conferences (with parent and teacher) dismissal 11:30am</w:t>
            </w:r>
          </w:p>
        </w:tc>
        <w:tc>
          <w:tcPr>
            <w:tcW w:w="2871" w:type="dxa"/>
            <w:vAlign w:val="center"/>
          </w:tcPr>
          <w:p w14:paraId="070E5D12" w14:textId="02593B30" w:rsidR="002E00E2" w:rsidRPr="00470272" w:rsidRDefault="00BE0BFD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, December 5, 2019</w:t>
            </w:r>
          </w:p>
        </w:tc>
      </w:tr>
      <w:tr w:rsidR="002E00E2" w:rsidRPr="00411547" w14:paraId="2AC4CD50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66B95DC5" w14:textId="2FED33C0" w:rsidR="002E00E2" w:rsidRPr="00470272" w:rsidRDefault="00BE0BFD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Conferences (with parent and teacher) All Day </w:t>
            </w:r>
          </w:p>
        </w:tc>
        <w:tc>
          <w:tcPr>
            <w:tcW w:w="2871" w:type="dxa"/>
            <w:vAlign w:val="center"/>
          </w:tcPr>
          <w:p w14:paraId="704F3C2F" w14:textId="569E1AF2" w:rsidR="002E00E2" w:rsidRPr="00470272" w:rsidRDefault="00BE0BFD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, December 6, 2019</w:t>
            </w:r>
          </w:p>
        </w:tc>
      </w:tr>
      <w:tr w:rsidR="00D502DD" w:rsidRPr="00411547" w14:paraId="79AAF3D0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56452521" w14:textId="275A1BFF" w:rsidR="00D502DD" w:rsidRPr="00470272" w:rsidRDefault="00D502DD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vAlign w:val="center"/>
          </w:tcPr>
          <w:p w14:paraId="35AE4572" w14:textId="506F1206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December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F63D1">
              <w:rPr>
                <w:rFonts w:ascii="Arial Narrow" w:hAnsi="Arial Narrow"/>
                <w:sz w:val="20"/>
                <w:szCs w:val="20"/>
              </w:rPr>
              <w:t>0</w:t>
            </w:r>
            <w:r w:rsidRPr="00470272">
              <w:rPr>
                <w:rFonts w:ascii="Arial Narrow" w:hAnsi="Arial Narrow"/>
                <w:sz w:val="20"/>
                <w:szCs w:val="20"/>
              </w:rPr>
              <w:t>, 201</w:t>
            </w:r>
            <w:r w:rsidR="009F63D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D502DD" w:rsidRPr="00411547" w14:paraId="365E0383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2E5864C1" w14:textId="77777777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ter break</w:t>
            </w:r>
          </w:p>
        </w:tc>
        <w:tc>
          <w:tcPr>
            <w:tcW w:w="2871" w:type="dxa"/>
            <w:vAlign w:val="center"/>
          </w:tcPr>
          <w:p w14:paraId="101E1310" w14:textId="6DC67892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December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F63D1">
              <w:rPr>
                <w:rFonts w:ascii="Arial Narrow" w:hAnsi="Arial Narrow"/>
                <w:sz w:val="20"/>
                <w:szCs w:val="20"/>
              </w:rPr>
              <w:t>3</w:t>
            </w:r>
            <w:r w:rsidRPr="00470272">
              <w:rPr>
                <w:rFonts w:ascii="Arial Narrow" w:hAnsi="Arial Narrow"/>
                <w:sz w:val="20"/>
                <w:szCs w:val="20"/>
              </w:rPr>
              <w:t>, 201</w:t>
            </w:r>
            <w:r w:rsidR="009F63D1">
              <w:rPr>
                <w:rFonts w:ascii="Arial Narrow" w:hAnsi="Arial Narrow"/>
                <w:sz w:val="20"/>
                <w:szCs w:val="20"/>
              </w:rPr>
              <w:t>9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 to </w:t>
            </w:r>
          </w:p>
          <w:p w14:paraId="6CCE0335" w14:textId="375AA8E4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January </w:t>
            </w:r>
            <w:r w:rsidR="009F63D1">
              <w:rPr>
                <w:rFonts w:ascii="Arial Narrow" w:hAnsi="Arial Narrow"/>
                <w:sz w:val="20"/>
                <w:szCs w:val="20"/>
              </w:rPr>
              <w:t>3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D502DD" w:rsidRPr="00411547" w14:paraId="65A78A64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4FB98AC9" w14:textId="46F0D955" w:rsidR="00D502DD" w:rsidRPr="00470272" w:rsidRDefault="00D502DD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vAlign w:val="center"/>
          </w:tcPr>
          <w:p w14:paraId="1C0E24D4" w14:textId="671904A3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January </w:t>
            </w:r>
            <w:r w:rsidR="009F63D1">
              <w:rPr>
                <w:rFonts w:ascii="Arial Narrow" w:hAnsi="Arial Narrow"/>
                <w:sz w:val="20"/>
                <w:szCs w:val="20"/>
              </w:rPr>
              <w:t>6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D502DD" w:rsidRPr="00411547" w14:paraId="0FB6A463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67751310" w14:textId="38B25FDA" w:rsidR="00D502DD" w:rsidRPr="00470272" w:rsidRDefault="00D502DD" w:rsidP="0022134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instruc</w:t>
            </w:r>
            <w:r w:rsidR="0097527E">
              <w:rPr>
                <w:rFonts w:ascii="Arial Narrow" w:hAnsi="Arial Narrow"/>
                <w:i/>
                <w:sz w:val="20"/>
                <w:szCs w:val="20"/>
              </w:rPr>
              <w:t>tional day</w:t>
            </w:r>
          </w:p>
        </w:tc>
        <w:tc>
          <w:tcPr>
            <w:tcW w:w="2871" w:type="dxa"/>
            <w:vAlign w:val="center"/>
          </w:tcPr>
          <w:p w14:paraId="11694CDE" w14:textId="1D75F4A6" w:rsidR="00D502DD" w:rsidRPr="00470272" w:rsidRDefault="00D502DD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Friday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, January 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="009F63D1">
              <w:rPr>
                <w:rFonts w:ascii="Arial Narrow" w:hAnsi="Arial Narrow"/>
                <w:i/>
                <w:sz w:val="20"/>
                <w:szCs w:val="20"/>
              </w:rPr>
              <w:t>4</w:t>
            </w:r>
            <w:r>
              <w:rPr>
                <w:rFonts w:ascii="Arial Narrow" w:hAnsi="Arial Narrow"/>
                <w:i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i/>
                <w:sz w:val="20"/>
                <w:szCs w:val="20"/>
              </w:rPr>
              <w:t>20</w:t>
            </w:r>
          </w:p>
        </w:tc>
      </w:tr>
      <w:tr w:rsidR="00D502DD" w:rsidRPr="00E94AE8" w14:paraId="2A871C60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CCD253B" w14:textId="13344B4C" w:rsidR="00D502DD" w:rsidRPr="00E94AE8" w:rsidRDefault="009F63D1" w:rsidP="0022134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</w:t>
            </w:r>
          </w:p>
        </w:tc>
        <w:tc>
          <w:tcPr>
            <w:tcW w:w="2871" w:type="dxa"/>
            <w:vAlign w:val="center"/>
          </w:tcPr>
          <w:p w14:paraId="151A3C47" w14:textId="719FDB0A" w:rsidR="00D502DD" w:rsidRPr="00E94AE8" w:rsidRDefault="009F63D1" w:rsidP="007F163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hursday</w:t>
            </w:r>
            <w:r w:rsidR="00D502DD">
              <w:rPr>
                <w:rFonts w:ascii="Arial Narrow" w:hAnsi="Arial Narrow"/>
                <w:i/>
                <w:sz w:val="20"/>
                <w:szCs w:val="20"/>
              </w:rPr>
              <w:t xml:space="preserve">, February </w:t>
            </w:r>
            <w:r w:rsidR="007F163E">
              <w:rPr>
                <w:rFonts w:ascii="Arial Narrow" w:hAnsi="Arial Narrow"/>
                <w:i/>
                <w:sz w:val="20"/>
                <w:szCs w:val="20"/>
              </w:rPr>
              <w:t>13</w:t>
            </w:r>
            <w:r w:rsidR="00D502DD">
              <w:rPr>
                <w:rFonts w:ascii="Arial Narrow" w:hAnsi="Arial Narrow"/>
                <w:i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i/>
                <w:sz w:val="20"/>
                <w:szCs w:val="20"/>
              </w:rPr>
              <w:t>20</w:t>
            </w:r>
          </w:p>
        </w:tc>
      </w:tr>
      <w:tr w:rsidR="009F63D1" w:rsidRPr="00411547" w14:paraId="1357F842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47583172" w14:textId="4DE66E36" w:rsidR="009F63D1" w:rsidRPr="00470272" w:rsidRDefault="009F63D1" w:rsidP="002213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ools Not in Session</w:t>
            </w:r>
          </w:p>
        </w:tc>
        <w:tc>
          <w:tcPr>
            <w:tcW w:w="2871" w:type="dxa"/>
            <w:vAlign w:val="center"/>
          </w:tcPr>
          <w:p w14:paraId="1D6DAB79" w14:textId="34A86E7F" w:rsidR="009F63D1" w:rsidRPr="00470272" w:rsidRDefault="009F63D1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iday, February </w:t>
            </w:r>
            <w:r w:rsidR="007F163E">
              <w:rPr>
                <w:rFonts w:ascii="Arial Narrow" w:hAnsi="Arial Narrow"/>
                <w:sz w:val="20"/>
                <w:szCs w:val="20"/>
              </w:rPr>
              <w:t>14</w:t>
            </w:r>
            <w:r>
              <w:rPr>
                <w:rFonts w:ascii="Arial Narrow" w:hAnsi="Arial Narrow"/>
                <w:sz w:val="20"/>
                <w:szCs w:val="20"/>
              </w:rPr>
              <w:t>, 2020</w:t>
            </w:r>
          </w:p>
        </w:tc>
      </w:tr>
      <w:tr w:rsidR="00D502DD" w:rsidRPr="00411547" w14:paraId="5CD1014B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1C586BA4" w14:textId="77777777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Family Day</w:t>
            </w:r>
          </w:p>
        </w:tc>
        <w:tc>
          <w:tcPr>
            <w:tcW w:w="2871" w:type="dxa"/>
            <w:vAlign w:val="center"/>
          </w:tcPr>
          <w:p w14:paraId="0726211D" w14:textId="71BEA4BA" w:rsidR="00D502DD" w:rsidRPr="00470272" w:rsidRDefault="00D502DD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February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7F163E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BE0BFD" w:rsidRPr="00411547" w14:paraId="50B0A116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3093BBD4" w14:textId="31B2A06B" w:rsidR="00BE0BFD" w:rsidRDefault="00BE0BFD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Conferences (with parent and teacher) dismissal 11:30am</w:t>
            </w:r>
          </w:p>
        </w:tc>
        <w:tc>
          <w:tcPr>
            <w:tcW w:w="2871" w:type="dxa"/>
            <w:vAlign w:val="center"/>
          </w:tcPr>
          <w:p w14:paraId="2E997880" w14:textId="138C2F4D" w:rsidR="00BE0BFD" w:rsidRDefault="00BE0BFD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, March 5, 2020</w:t>
            </w:r>
          </w:p>
        </w:tc>
      </w:tr>
      <w:tr w:rsidR="00BE0BFD" w:rsidRPr="00411547" w14:paraId="5CF985BC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129ED058" w14:textId="0304EEC7" w:rsidR="00BE0BFD" w:rsidRDefault="00BE0BFD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Conferences (with parent and teacher) All Day</w:t>
            </w:r>
          </w:p>
        </w:tc>
        <w:tc>
          <w:tcPr>
            <w:tcW w:w="2871" w:type="dxa"/>
            <w:vAlign w:val="center"/>
          </w:tcPr>
          <w:p w14:paraId="71AB8AD2" w14:textId="15ABB2E4" w:rsidR="00BE0BFD" w:rsidRDefault="00BE0BFD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, March 6, 2020</w:t>
            </w:r>
          </w:p>
        </w:tc>
      </w:tr>
      <w:tr w:rsidR="00D502DD" w:rsidRPr="00411547" w14:paraId="0F0B7386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40C63837" w14:textId="20CE6799" w:rsidR="00D502DD" w:rsidRPr="00470272" w:rsidRDefault="00D502DD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vAlign w:val="center"/>
          </w:tcPr>
          <w:p w14:paraId="0F67754B" w14:textId="0671BCEC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iday, March </w:t>
            </w:r>
            <w:r w:rsidR="009F63D1">
              <w:rPr>
                <w:rFonts w:ascii="Arial Narrow" w:hAnsi="Arial Narrow"/>
                <w:sz w:val="20"/>
                <w:szCs w:val="20"/>
              </w:rPr>
              <w:t>13</w:t>
            </w:r>
            <w:r>
              <w:rPr>
                <w:rFonts w:ascii="Arial Narrow" w:hAnsi="Arial Narrow"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D502DD" w:rsidRPr="00411547" w14:paraId="006E379E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7E656C26" w14:textId="77777777" w:rsidR="00D502DD" w:rsidRPr="00470272" w:rsidRDefault="00D502DD" w:rsidP="00D50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ing break</w:t>
            </w:r>
          </w:p>
        </w:tc>
        <w:tc>
          <w:tcPr>
            <w:tcW w:w="2871" w:type="dxa"/>
            <w:vAlign w:val="center"/>
          </w:tcPr>
          <w:p w14:paraId="13F2F6A0" w14:textId="3677DD89" w:rsidR="00D502DD" w:rsidRPr="00470272" w:rsidRDefault="00D502DD" w:rsidP="00D502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March </w:t>
            </w:r>
            <w:r w:rsidR="0009039A">
              <w:rPr>
                <w:rFonts w:ascii="Arial Narrow" w:hAnsi="Arial Narrow"/>
                <w:sz w:val="20"/>
                <w:szCs w:val="20"/>
              </w:rPr>
              <w:t>16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sz w:val="20"/>
                <w:szCs w:val="20"/>
              </w:rPr>
              <w:t>20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 to</w:t>
            </w:r>
          </w:p>
          <w:p w14:paraId="6AEC25AC" w14:textId="0EC501CC" w:rsidR="00D502DD" w:rsidRPr="00470272" w:rsidRDefault="00D502DD" w:rsidP="00090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March 2</w:t>
            </w:r>
            <w:r w:rsidR="0009039A">
              <w:rPr>
                <w:rFonts w:ascii="Arial Narrow" w:hAnsi="Arial Narrow"/>
                <w:sz w:val="20"/>
                <w:szCs w:val="20"/>
              </w:rPr>
              <w:t>0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F163E" w:rsidRPr="007F163E" w14:paraId="3C9636C2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146117B5" w14:textId="54E46856" w:rsidR="007F163E" w:rsidRPr="007F163E" w:rsidRDefault="007F163E" w:rsidP="007F16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>Schools not in Session</w:t>
            </w:r>
          </w:p>
        </w:tc>
        <w:tc>
          <w:tcPr>
            <w:tcW w:w="2871" w:type="dxa"/>
            <w:vAlign w:val="center"/>
          </w:tcPr>
          <w:p w14:paraId="3883CA74" w14:textId="4E46DDAE" w:rsidR="007F163E" w:rsidRPr="007F163E" w:rsidRDefault="007F163E" w:rsidP="007F16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Monday, March </w:t>
            </w:r>
            <w:r w:rsidR="0009039A">
              <w:rPr>
                <w:rFonts w:ascii="Arial Narrow" w:hAnsi="Arial Narrow"/>
                <w:i/>
                <w:sz w:val="20"/>
                <w:szCs w:val="20"/>
              </w:rPr>
              <w:t>23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>, 2020 to</w:t>
            </w:r>
          </w:p>
          <w:p w14:paraId="6BD7459B" w14:textId="6C0A616A" w:rsidR="007F163E" w:rsidRPr="007F163E" w:rsidRDefault="007F163E" w:rsidP="0009039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>Friday, March 2</w:t>
            </w:r>
            <w:r w:rsidR="0009039A">
              <w:rPr>
                <w:rFonts w:ascii="Arial Narrow" w:hAnsi="Arial Narrow"/>
                <w:i/>
                <w:sz w:val="20"/>
                <w:szCs w:val="20"/>
              </w:rPr>
              <w:t>7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>, 2020</w:t>
            </w:r>
          </w:p>
        </w:tc>
      </w:tr>
      <w:tr w:rsidR="007F163E" w:rsidRPr="00411547" w14:paraId="02969F8C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001635FD" w14:textId="29692AA1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vAlign w:val="center"/>
          </w:tcPr>
          <w:p w14:paraId="6F21E68D" w14:textId="1BC25391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March 30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F163E" w:rsidRPr="00411547" w14:paraId="48E18114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455B94C6" w14:textId="77777777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Good Friday</w:t>
            </w:r>
          </w:p>
        </w:tc>
        <w:tc>
          <w:tcPr>
            <w:tcW w:w="2871" w:type="dxa"/>
            <w:vAlign w:val="center"/>
          </w:tcPr>
          <w:p w14:paraId="65675980" w14:textId="20C62118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</w:t>
            </w:r>
            <w:r>
              <w:rPr>
                <w:rFonts w:ascii="Arial Narrow" w:hAnsi="Arial Narrow"/>
                <w:sz w:val="20"/>
                <w:szCs w:val="20"/>
              </w:rPr>
              <w:t>April 10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F163E" w:rsidRPr="00411547" w14:paraId="7B667704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0E21C698" w14:textId="77777777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Easter Monday</w:t>
            </w:r>
          </w:p>
        </w:tc>
        <w:tc>
          <w:tcPr>
            <w:tcW w:w="2871" w:type="dxa"/>
            <w:vAlign w:val="center"/>
          </w:tcPr>
          <w:p w14:paraId="40CC5F07" w14:textId="403498FA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</w:t>
            </w:r>
            <w:r>
              <w:rPr>
                <w:rFonts w:ascii="Arial Narrow" w:hAnsi="Arial Narrow"/>
                <w:sz w:val="20"/>
                <w:szCs w:val="20"/>
              </w:rPr>
              <w:t>April 13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F163E" w:rsidRPr="00411547" w14:paraId="6C57347A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602D8442" w14:textId="77777777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Victoria Day</w:t>
            </w:r>
          </w:p>
        </w:tc>
        <w:tc>
          <w:tcPr>
            <w:tcW w:w="2871" w:type="dxa"/>
            <w:vAlign w:val="center"/>
          </w:tcPr>
          <w:p w14:paraId="4D37AF91" w14:textId="292A6986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, May 18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F163E" w:rsidRPr="00411547" w14:paraId="07213422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8850E40" w14:textId="3D390A25" w:rsidR="007F163E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</w:t>
            </w:r>
          </w:p>
        </w:tc>
        <w:tc>
          <w:tcPr>
            <w:tcW w:w="2871" w:type="dxa"/>
            <w:vAlign w:val="center"/>
          </w:tcPr>
          <w:p w14:paraId="538096AC" w14:textId="76B84BAA" w:rsidR="007F163E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uesday,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May 19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i/>
                <w:sz w:val="20"/>
                <w:szCs w:val="20"/>
              </w:rPr>
              <w:t>20</w:t>
            </w:r>
          </w:p>
        </w:tc>
      </w:tr>
      <w:tr w:rsidR="007F163E" w:rsidRPr="00411547" w14:paraId="02B12510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0A4645EA" w14:textId="5B82EAA6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Last day for students</w:t>
            </w:r>
            <w:r w:rsidR="00BF0048">
              <w:rPr>
                <w:rFonts w:ascii="Arial Narrow" w:hAnsi="Arial Narrow"/>
                <w:sz w:val="20"/>
                <w:szCs w:val="20"/>
              </w:rPr>
              <w:t xml:space="preserve"> – Dismissal at 12 Noon</w:t>
            </w:r>
          </w:p>
        </w:tc>
        <w:tc>
          <w:tcPr>
            <w:tcW w:w="2871" w:type="dxa"/>
            <w:vAlign w:val="center"/>
          </w:tcPr>
          <w:p w14:paraId="44F4E990" w14:textId="05B45CAC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4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F163E" w:rsidRPr="009A792B" w14:paraId="6BFD0AD3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0E791EE" w14:textId="77777777" w:rsidR="007F163E" w:rsidRPr="009A792B" w:rsidRDefault="007F163E" w:rsidP="007F163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Year-end administrative day</w:t>
            </w:r>
          </w:p>
        </w:tc>
        <w:tc>
          <w:tcPr>
            <w:tcW w:w="2871" w:type="dxa"/>
            <w:vAlign w:val="center"/>
          </w:tcPr>
          <w:p w14:paraId="2ED63D5E" w14:textId="3B9806B8" w:rsidR="007F163E" w:rsidRPr="009A792B" w:rsidRDefault="007F163E" w:rsidP="007F163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5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7F163E" w:rsidRPr="00411547" w14:paraId="32D70A17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65952C06" w14:textId="77777777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close for Summer vacation</w:t>
            </w:r>
          </w:p>
        </w:tc>
        <w:tc>
          <w:tcPr>
            <w:tcW w:w="2871" w:type="dxa"/>
            <w:vAlign w:val="center"/>
          </w:tcPr>
          <w:p w14:paraId="26C6C743" w14:textId="66A4F876" w:rsidR="007F163E" w:rsidRPr="00470272" w:rsidRDefault="007F163E" w:rsidP="007F16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6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</w:tbl>
    <w:p w14:paraId="3B9A3DBD" w14:textId="77777777" w:rsidR="009C4539" w:rsidRP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16"/>
          <w:szCs w:val="16"/>
        </w:rPr>
      </w:pPr>
    </w:p>
    <w:p w14:paraId="273F544D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4391E33E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4EC7901F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58F0E3DB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2C62264C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4C63EE00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30AE5F47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2C89E223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40B52D29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01924C93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4904C3D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0EC999C7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71D2F86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5B5056A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C9D9643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749A719C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40575D1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4085AE6A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380EA07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39F005B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65DD9FE3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024BB8D6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2DFE9667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1ADCAACA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1E90C8CC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3374038A" w14:textId="77777777" w:rsid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20"/>
          <w:szCs w:val="20"/>
        </w:rPr>
      </w:pPr>
    </w:p>
    <w:p w14:paraId="3F1E6683" w14:textId="77777777" w:rsidR="007F163E" w:rsidRDefault="007F163E" w:rsidP="009C4539">
      <w:pPr>
        <w:spacing w:before="240" w:after="120"/>
        <w:ind w:left="-142" w:right="610"/>
        <w:rPr>
          <w:rFonts w:ascii="Arial Narrow" w:hAnsi="Arial Narrow"/>
          <w:b/>
          <w:color w:val="365F91" w:themeColor="accent1" w:themeShade="BF"/>
          <w:sz w:val="20"/>
          <w:szCs w:val="20"/>
        </w:rPr>
      </w:pPr>
    </w:p>
    <w:p w14:paraId="4A6B6886" w14:textId="4B59DB18" w:rsidR="00C473FB" w:rsidRPr="00BE0BFD" w:rsidRDefault="00C473FB" w:rsidP="00BE0BFD">
      <w:pPr>
        <w:spacing w:after="120"/>
        <w:ind w:left="-142" w:right="610"/>
        <w:rPr>
          <w:rFonts w:ascii="Arial Narrow" w:hAnsi="Arial Narrow"/>
          <w:color w:val="365F91" w:themeColor="accent1" w:themeShade="BF"/>
          <w:sz w:val="20"/>
          <w:szCs w:val="20"/>
        </w:rPr>
      </w:pPr>
    </w:p>
    <w:sectPr w:rsidR="00C473FB" w:rsidRPr="00BE0BFD" w:rsidSect="009C4539">
      <w:headerReference w:type="default" r:id="rId7"/>
      <w:footerReference w:type="default" r:id="rId8"/>
      <w:pgSz w:w="12240" w:h="15840"/>
      <w:pgMar w:top="1440" w:right="1325" w:bottom="993" w:left="180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964F" w14:textId="77777777" w:rsidR="00F37264" w:rsidRDefault="00F37264" w:rsidP="005B5360">
      <w:r>
        <w:separator/>
      </w:r>
    </w:p>
  </w:endnote>
  <w:endnote w:type="continuationSeparator" w:id="0">
    <w:p w14:paraId="533669B4" w14:textId="77777777" w:rsidR="00F37264" w:rsidRDefault="00F37264" w:rsidP="005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81DC" w14:textId="5C75F3D0" w:rsidR="00F37264" w:rsidRPr="00BE7921" w:rsidRDefault="0034750A" w:rsidP="00BE7921">
    <w:pPr>
      <w:pStyle w:val="Footer"/>
      <w:jc w:val="center"/>
      <w:rPr>
        <w:rFonts w:ascii="Arial Narrow" w:hAnsi="Arial Narrow"/>
        <w:color w:val="1F497D" w:themeColor="text2"/>
        <w:sz w:val="18"/>
        <w:szCs w:val="18"/>
      </w:rPr>
    </w:pPr>
    <w:r>
      <w:rPr>
        <w:rFonts w:ascii="Arial Narrow" w:hAnsi="Arial Narrow"/>
        <w:color w:val="1F497D" w:themeColor="text2"/>
        <w:sz w:val="18"/>
        <w:szCs w:val="18"/>
      </w:rPr>
      <w:t>11849 238B Street, Maple Ridge, BC V4R 2T</w:t>
    </w:r>
    <w:proofErr w:type="gramStart"/>
    <w:r>
      <w:rPr>
        <w:rFonts w:ascii="Arial Narrow" w:hAnsi="Arial Narrow"/>
        <w:color w:val="1F497D" w:themeColor="text2"/>
        <w:sz w:val="18"/>
        <w:szCs w:val="18"/>
      </w:rPr>
      <w:t>8</w:t>
    </w:r>
    <w:r w:rsidR="00F37264" w:rsidRPr="00BE7921">
      <w:rPr>
        <w:rFonts w:ascii="Arial Narrow" w:hAnsi="Arial Narrow"/>
        <w:color w:val="1F497D" w:themeColor="text2"/>
        <w:sz w:val="18"/>
        <w:szCs w:val="18"/>
      </w:rPr>
      <w:t xml:space="preserve">  </w:t>
    </w:r>
    <w:r w:rsidR="00F37264" w:rsidRPr="00BE7921">
      <w:rPr>
        <w:rFonts w:ascii="Arial Narrow" w:hAnsi="Arial Narrow"/>
        <w:b/>
        <w:color w:val="9BBB59" w:themeColor="accent3"/>
        <w:sz w:val="18"/>
        <w:szCs w:val="18"/>
      </w:rPr>
      <w:t>Tel</w:t>
    </w:r>
    <w:proofErr w:type="gramEnd"/>
    <w:r w:rsidR="00F37264"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>
      <w:rPr>
        <w:rFonts w:ascii="Arial Narrow" w:hAnsi="Arial Narrow"/>
        <w:color w:val="365F91" w:themeColor="accent1" w:themeShade="BF"/>
        <w:sz w:val="18"/>
        <w:szCs w:val="18"/>
      </w:rPr>
      <w:t>604.463.3035</w:t>
    </w:r>
    <w:r w:rsidR="00F37264" w:rsidRPr="00BE7921">
      <w:rPr>
        <w:rFonts w:ascii="Arial Narrow" w:hAnsi="Arial Narrow"/>
        <w:color w:val="1F497D" w:themeColor="text2"/>
        <w:sz w:val="18"/>
        <w:szCs w:val="18"/>
      </w:rPr>
      <w:t xml:space="preserve">  </w:t>
    </w:r>
    <w:r w:rsidR="00F37264" w:rsidRPr="00BE7921">
      <w:rPr>
        <w:rFonts w:ascii="Arial Narrow" w:hAnsi="Arial Narrow"/>
        <w:b/>
        <w:color w:val="9BBB59" w:themeColor="accent3"/>
        <w:sz w:val="18"/>
        <w:szCs w:val="18"/>
      </w:rPr>
      <w:t>Fax</w:t>
    </w:r>
    <w:r w:rsidR="00F37264"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>
      <w:rPr>
        <w:rFonts w:ascii="Arial Narrow" w:hAnsi="Arial Narrow"/>
        <w:color w:val="365F91" w:themeColor="accent1" w:themeShade="BF"/>
        <w:sz w:val="18"/>
        <w:szCs w:val="18"/>
      </w:rPr>
      <w:t>604.463.0667</w:t>
    </w:r>
    <w:r w:rsidR="00F37264" w:rsidRPr="00BE7921">
      <w:rPr>
        <w:rFonts w:ascii="Arial Narrow" w:hAnsi="Arial Narrow"/>
        <w:color w:val="1F497D" w:themeColor="text2"/>
        <w:sz w:val="18"/>
        <w:szCs w:val="18"/>
      </w:rPr>
      <w:t xml:space="preserve">  </w:t>
    </w:r>
    <w:r w:rsidR="00F37264" w:rsidRPr="00BE7921">
      <w:rPr>
        <w:rFonts w:ascii="Arial Narrow" w:hAnsi="Arial Narrow"/>
        <w:b/>
        <w:color w:val="9BBB59" w:themeColor="accent3"/>
        <w:sz w:val="18"/>
        <w:szCs w:val="18"/>
      </w:rPr>
      <w:t>Web</w:t>
    </w:r>
    <w:r w:rsidR="00F37264"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 w:rsidRPr="0034750A">
      <w:rPr>
        <w:rFonts w:ascii="Arial Narrow" w:hAnsi="Arial Narrow"/>
        <w:color w:val="365F91" w:themeColor="accent1" w:themeShade="BF"/>
        <w:sz w:val="18"/>
        <w:szCs w:val="18"/>
      </w:rPr>
      <w:t>https://elementary.sd42.ca/alexanderrobin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CAEC" w14:textId="77777777" w:rsidR="00F37264" w:rsidRDefault="00F37264" w:rsidP="005B5360">
      <w:r>
        <w:separator/>
      </w:r>
    </w:p>
  </w:footnote>
  <w:footnote w:type="continuationSeparator" w:id="0">
    <w:p w14:paraId="6F65ED9C" w14:textId="77777777" w:rsidR="00F37264" w:rsidRDefault="00F37264" w:rsidP="005B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B35C" w14:textId="1E604D5D" w:rsidR="00BE0BFD" w:rsidRPr="00BE0BFD" w:rsidRDefault="00BE0BFD">
    <w:pPr>
      <w:pStyle w:val="Header"/>
      <w:rPr>
        <w:rFonts w:ascii="Arial Narrow" w:hAnsi="Arial Narrow"/>
        <w:b/>
        <w:color w:val="1F497D" w:themeColor="text2"/>
        <w:sz w:val="36"/>
        <w:szCs w:val="36"/>
      </w:rPr>
    </w:pPr>
    <w:r>
      <w:rPr>
        <w:rFonts w:ascii="Arial Narrow" w:hAnsi="Arial Narrow"/>
        <w:b/>
        <w:color w:val="4F81BD" w:themeColor="accent1"/>
        <w:sz w:val="30"/>
        <w:szCs w:val="30"/>
      </w:rPr>
      <w:tab/>
    </w:r>
    <w:r w:rsidRPr="00BE0BFD">
      <w:rPr>
        <w:rFonts w:ascii="Arial Narrow" w:hAnsi="Arial Narrow"/>
        <w:b/>
        <w:color w:val="4F81BD" w:themeColor="accent1"/>
        <w:sz w:val="36"/>
        <w:szCs w:val="36"/>
      </w:rPr>
      <w:t>2019-2020</w:t>
    </w:r>
    <w:r w:rsidRPr="00BE0BFD">
      <w:rPr>
        <w:rFonts w:ascii="Arial Narrow" w:hAnsi="Arial Narrow"/>
        <w:b/>
        <w:color w:val="1F497D" w:themeColor="text2"/>
        <w:sz w:val="36"/>
        <w:szCs w:val="36"/>
      </w:rPr>
      <w:t xml:space="preserve"> </w:t>
    </w:r>
  </w:p>
  <w:p w14:paraId="3C2AC970" w14:textId="48ECBA4C" w:rsidR="00F37264" w:rsidRDefault="00BE0BFD">
    <w:pPr>
      <w:pStyle w:val="Header"/>
    </w:pPr>
    <w:r>
      <w:rPr>
        <w:rFonts w:ascii="Arial Narrow" w:hAnsi="Arial Narrow"/>
        <w:b/>
        <w:color w:val="1F497D" w:themeColor="text2"/>
        <w:sz w:val="30"/>
        <w:szCs w:val="30"/>
      </w:rPr>
      <w:tab/>
    </w:r>
    <w:r>
      <w:rPr>
        <w:rFonts w:ascii="Arial Narrow" w:hAnsi="Arial Narrow"/>
        <w:b/>
        <w:color w:val="365F91" w:themeColor="accent1" w:themeShade="BF"/>
        <w:sz w:val="30"/>
        <w:szCs w:val="30"/>
      </w:rPr>
      <w:t>ALEXANDER ROBINSON</w:t>
    </w:r>
    <w:r w:rsidRPr="009C4539">
      <w:rPr>
        <w:rFonts w:ascii="Arial Narrow" w:hAnsi="Arial Narrow"/>
        <w:b/>
        <w:color w:val="365F91" w:themeColor="accent1" w:themeShade="BF"/>
        <w:sz w:val="30"/>
        <w:szCs w:val="30"/>
      </w:rPr>
      <w:t xml:space="preserve"> SCHOOL CALENDAR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CA723" wp14:editId="673A6EB6">
              <wp:simplePos x="0" y="0"/>
              <wp:positionH relativeFrom="column">
                <wp:posOffset>-335280</wp:posOffset>
              </wp:positionH>
              <wp:positionV relativeFrom="paragraph">
                <wp:posOffset>-312420</wp:posOffset>
              </wp:positionV>
              <wp:extent cx="1013460" cy="11201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1120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0650A" w14:textId="728DE8EE" w:rsidR="00BE0BFD" w:rsidRDefault="00BE0B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2DF31D" wp14:editId="1CB38423">
                                <wp:extent cx="842645" cy="96139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264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CA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4pt;margin-top:-24.6pt;width:79.8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" filled="f" stroked="f" strokeweight=".5pt">
              <v:textbox>
                <w:txbxContent>
                  <w:p w14:paraId="7D30650A" w14:textId="728DE8EE" w:rsidR="00BE0BFD" w:rsidRDefault="00BE0BFD">
                    <w:r>
                      <w:rPr>
                        <w:noProof/>
                      </w:rPr>
                      <w:drawing>
                        <wp:inline distT="0" distB="0" distL="0" distR="0" wp14:anchorId="492DF31D" wp14:editId="1CB38423">
                          <wp:extent cx="842645" cy="96139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264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47"/>
    <w:rsid w:val="0007622D"/>
    <w:rsid w:val="0009039A"/>
    <w:rsid w:val="001A67AF"/>
    <w:rsid w:val="001C26F9"/>
    <w:rsid w:val="0025647A"/>
    <w:rsid w:val="00274B1A"/>
    <w:rsid w:val="00295493"/>
    <w:rsid w:val="002E00E2"/>
    <w:rsid w:val="00337DBC"/>
    <w:rsid w:val="0034750A"/>
    <w:rsid w:val="00411547"/>
    <w:rsid w:val="0043103C"/>
    <w:rsid w:val="00470272"/>
    <w:rsid w:val="005B5360"/>
    <w:rsid w:val="006A07D0"/>
    <w:rsid w:val="007F163E"/>
    <w:rsid w:val="008651D5"/>
    <w:rsid w:val="008979F2"/>
    <w:rsid w:val="008B7A20"/>
    <w:rsid w:val="008C7DAA"/>
    <w:rsid w:val="008D0E07"/>
    <w:rsid w:val="009144C5"/>
    <w:rsid w:val="00930536"/>
    <w:rsid w:val="0097527E"/>
    <w:rsid w:val="009A792B"/>
    <w:rsid w:val="009C4539"/>
    <w:rsid w:val="009F63D1"/>
    <w:rsid w:val="00A04571"/>
    <w:rsid w:val="00A53BEB"/>
    <w:rsid w:val="00A90F2D"/>
    <w:rsid w:val="00B55F81"/>
    <w:rsid w:val="00B571D2"/>
    <w:rsid w:val="00BA1BB5"/>
    <w:rsid w:val="00BE0BFD"/>
    <w:rsid w:val="00BE7921"/>
    <w:rsid w:val="00BF0048"/>
    <w:rsid w:val="00C473FB"/>
    <w:rsid w:val="00C7726A"/>
    <w:rsid w:val="00D502DD"/>
    <w:rsid w:val="00E448A8"/>
    <w:rsid w:val="00E94AE8"/>
    <w:rsid w:val="00EC67EA"/>
    <w:rsid w:val="00F05535"/>
    <w:rsid w:val="00F30CEF"/>
    <w:rsid w:val="00F3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27693"/>
  <w14:defaultImageDpi w14:val="300"/>
  <w15:docId w15:val="{6E0E9218-BB36-4160-B9BB-1CBA39E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115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60"/>
  </w:style>
  <w:style w:type="paragraph" w:styleId="Footer">
    <w:name w:val="footer"/>
    <w:basedOn w:val="Normal"/>
    <w:link w:val="Foot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60"/>
  </w:style>
  <w:style w:type="paragraph" w:styleId="BalloonText">
    <w:name w:val="Balloon Text"/>
    <w:basedOn w:val="Normal"/>
    <w:link w:val="BalloonTextChar"/>
    <w:uiPriority w:val="99"/>
    <w:semiHidden/>
    <w:unhideWhenUsed/>
    <w:rsid w:val="005B5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E6A11-D9C9-4DCE-A843-EA669BC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42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ochop</dc:creator>
  <cp:lastModifiedBy>Kelly Hogarth</cp:lastModifiedBy>
  <cp:revision>3</cp:revision>
  <cp:lastPrinted>2019-05-03T20:55:00Z</cp:lastPrinted>
  <dcterms:created xsi:type="dcterms:W3CDTF">2019-05-03T20:58:00Z</dcterms:created>
  <dcterms:modified xsi:type="dcterms:W3CDTF">2019-06-12T19:43:00Z</dcterms:modified>
</cp:coreProperties>
</file>